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5915" w14:textId="5CD56222" w:rsidR="00D509FF" w:rsidRPr="00D509FF" w:rsidRDefault="00D509FF" w:rsidP="00D509FF">
      <w:pPr>
        <w:pStyle w:val="Titre3"/>
        <w:numPr>
          <w:ilvl w:val="0"/>
          <w:numId w:val="0"/>
        </w:numPr>
        <w:tabs>
          <w:tab w:val="center" w:pos="6480"/>
          <w:tab w:val="left" w:pos="10740"/>
        </w:tabs>
        <w:rPr>
          <w:color w:val="2F5496"/>
          <w:lang w:val="fr-CA"/>
        </w:rPr>
      </w:pPr>
      <w:r>
        <w:rPr>
          <w:b/>
          <w:lang w:val="fr-CA"/>
        </w:rPr>
        <w:tab/>
      </w:r>
      <w:r w:rsidR="00A323A2" w:rsidRPr="00A323A2">
        <w:rPr>
          <w:b/>
          <w:lang w:val="fr-CA"/>
        </w:rPr>
        <w:t>Rapport de Tests Type</w:t>
      </w:r>
      <w:r w:rsidR="00A323A2">
        <w:rPr>
          <w:lang w:val="fr-CA"/>
        </w:rPr>
        <w:t> :</w:t>
      </w:r>
      <w:r w:rsidR="00A323A2" w:rsidRPr="00A323A2">
        <w:rPr>
          <w:color w:val="2F5496"/>
          <w:lang w:val="fr-CA"/>
        </w:rPr>
        <w:t xml:space="preserve"> </w:t>
      </w:r>
      <w:r w:rsidR="00CA65A0">
        <w:rPr>
          <w:color w:val="2F5496"/>
          <w:lang w:val="fr-CA"/>
        </w:rPr>
        <w:t xml:space="preserve">Tests fonctionnels de la classe </w:t>
      </w:r>
      <w:r w:rsidR="00CA65A0" w:rsidRPr="00CA65A0">
        <w:rPr>
          <w:b/>
          <w:bCs/>
          <w:color w:val="2F5496"/>
          <w:lang w:val="fr-CA"/>
        </w:rPr>
        <w:t>Calcul</w:t>
      </w:r>
      <w:r w:rsidR="00CA65A0">
        <w:rPr>
          <w:color w:val="2F5496"/>
          <w:lang w:val="fr-CA"/>
        </w:rPr>
        <w:t xml:space="preserve"> pour l’application </w:t>
      </w:r>
      <w:r w:rsidR="00CA65A0" w:rsidRPr="00CA65A0">
        <w:rPr>
          <w:b/>
          <w:bCs/>
          <w:color w:val="2F5496"/>
          <w:lang w:val="fr-CA"/>
        </w:rPr>
        <w:t>qualite_logiciel_app_3</w:t>
      </w:r>
      <w:r>
        <w:rPr>
          <w:color w:val="2F5496"/>
          <w:lang w:val="fr-CA"/>
        </w:rPr>
        <w:tab/>
      </w:r>
    </w:p>
    <w:tbl>
      <w:tblPr>
        <w:tblpPr w:leftFromText="141" w:rightFromText="141" w:vertAnchor="text" w:horzAnchor="margin" w:tblpY="332"/>
        <w:tblW w:w="14000" w:type="dxa"/>
        <w:tblLayout w:type="fixed"/>
        <w:tblLook w:val="0000" w:firstRow="0" w:lastRow="0" w:firstColumn="0" w:lastColumn="0" w:noHBand="0" w:noVBand="0"/>
      </w:tblPr>
      <w:tblGrid>
        <w:gridCol w:w="3227"/>
        <w:gridCol w:w="10773"/>
      </w:tblGrid>
      <w:tr w:rsidR="00D509FF" w:rsidRPr="00997725" w14:paraId="31CB51E6" w14:textId="77777777" w:rsidTr="00D509FF">
        <w:trPr>
          <w:cantSplit/>
          <w:tblHeader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3F3F3"/>
          </w:tcPr>
          <w:p w14:paraId="41A74795" w14:textId="77777777" w:rsidR="00D509FF" w:rsidRPr="00997725" w:rsidRDefault="00D509FF" w:rsidP="00BF0AAA">
            <w:pPr>
              <w:pStyle w:val="Corpsdetexte1"/>
              <w:keepNext/>
              <w:jc w:val="center"/>
              <w:rPr>
                <w:lang w:val="fr-CA"/>
              </w:rPr>
            </w:pPr>
            <w:r w:rsidRPr="00997725">
              <w:rPr>
                <w:b/>
                <w:lang w:val="fr-CA"/>
              </w:rPr>
              <w:t>Descriptif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3F3F3"/>
          </w:tcPr>
          <w:p w14:paraId="4971E782" w14:textId="77777777" w:rsidR="00D509FF" w:rsidRPr="00997725" w:rsidRDefault="00D509FF" w:rsidP="00BF0AAA">
            <w:pPr>
              <w:pStyle w:val="Corpsdetexte1"/>
              <w:jc w:val="center"/>
              <w:rPr>
                <w:lang w:val="fr-CA"/>
              </w:rPr>
            </w:pPr>
            <w:r w:rsidRPr="00997725">
              <w:rPr>
                <w:b/>
                <w:lang w:val="fr-CA"/>
              </w:rPr>
              <w:t>Description</w:t>
            </w:r>
          </w:p>
        </w:tc>
      </w:tr>
      <w:tr w:rsidR="00D509FF" w:rsidRPr="00997725" w14:paraId="44285431" w14:textId="77777777" w:rsidTr="00D509FF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BF11" w14:textId="77777777" w:rsidR="00D509FF" w:rsidRPr="00997725" w:rsidRDefault="00D509FF" w:rsidP="00BF0AAA">
            <w:pPr>
              <w:widowControl/>
              <w:spacing w:before="100" w:beforeAutospacing="1" w:after="100" w:afterAutospacing="1" w:line="240" w:lineRule="auto"/>
              <w:jc w:val="right"/>
              <w:rPr>
                <w:lang w:val="fr-FR" w:eastAsia="fr-FR"/>
              </w:rPr>
            </w:pPr>
            <w:r w:rsidRPr="00997725">
              <w:rPr>
                <w:lang w:val="fr-FR" w:eastAsia="fr-FR"/>
              </w:rPr>
              <w:t>V</w:t>
            </w:r>
            <w:r w:rsidRPr="00974197">
              <w:rPr>
                <w:lang w:val="fr-FR" w:eastAsia="fr-FR"/>
              </w:rPr>
              <w:t>ersion du projet</w:t>
            </w:r>
            <w:r w:rsidRPr="00997725">
              <w:rPr>
                <w:lang w:val="fr-FR" w:eastAsia="fr-FR"/>
              </w:rPr>
              <w:t> 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D934" w14:textId="554442C5" w:rsidR="00D509FF" w:rsidRPr="00A133D6" w:rsidRDefault="009742C2" w:rsidP="00BF0AAA">
            <w:pPr>
              <w:pStyle w:val="Corpsdetexte1"/>
              <w:rPr>
                <w:color w:val="2F5496" w:themeColor="accent1" w:themeShade="BF"/>
                <w:lang w:val="fr-CA"/>
              </w:rPr>
            </w:pPr>
            <w:r w:rsidRPr="00A133D6">
              <w:rPr>
                <w:i/>
                <w:iCs/>
                <w:color w:val="2F5496" w:themeColor="accent1" w:themeShade="BF"/>
                <w:lang w:val="fr-CA" w:eastAsia="fr-CA"/>
              </w:rPr>
              <w:t>1.0</w:t>
            </w:r>
          </w:p>
        </w:tc>
      </w:tr>
      <w:tr w:rsidR="00D509FF" w:rsidRPr="00997725" w14:paraId="6ED9BEAA" w14:textId="77777777" w:rsidTr="00D509FF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2AD65" w14:textId="77777777" w:rsidR="00D509FF" w:rsidRPr="00997725" w:rsidRDefault="00D509FF" w:rsidP="00BF0AAA">
            <w:pPr>
              <w:widowControl/>
              <w:spacing w:before="100" w:beforeAutospacing="1" w:after="100" w:afterAutospacing="1" w:line="240" w:lineRule="auto"/>
              <w:jc w:val="right"/>
              <w:rPr>
                <w:lang w:val="fr-FR" w:eastAsia="fr-FR"/>
              </w:rPr>
            </w:pPr>
            <w:r w:rsidRPr="00997725">
              <w:rPr>
                <w:lang w:val="fr-FR" w:eastAsia="fr-FR"/>
              </w:rPr>
              <w:t>Version du</w:t>
            </w:r>
            <w:r w:rsidRPr="00974197">
              <w:rPr>
                <w:lang w:val="fr-FR" w:eastAsia="fr-FR"/>
              </w:rPr>
              <w:t xml:space="preserve"> logicielle à tester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2F479" w14:textId="02671167" w:rsidR="00D509FF" w:rsidRPr="00A133D6" w:rsidRDefault="009742C2" w:rsidP="00BF0AAA">
            <w:pPr>
              <w:pStyle w:val="Corpsdetexte1"/>
              <w:rPr>
                <w:color w:val="2F5496" w:themeColor="accent1" w:themeShade="BF"/>
                <w:lang w:val="fr-CA"/>
              </w:rPr>
            </w:pPr>
            <w:r w:rsidRPr="00A133D6">
              <w:rPr>
                <w:i/>
                <w:iCs/>
                <w:color w:val="2F5496" w:themeColor="accent1" w:themeShade="BF"/>
                <w:lang w:val="fr-CA" w:eastAsia="fr-CA"/>
              </w:rPr>
              <w:t>1.0</w:t>
            </w:r>
          </w:p>
        </w:tc>
      </w:tr>
      <w:tr w:rsidR="00D509FF" w:rsidRPr="00997725" w14:paraId="193F8DDE" w14:textId="77777777" w:rsidTr="00D509FF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7180" w14:textId="77777777" w:rsidR="00D509FF" w:rsidRPr="00997725" w:rsidRDefault="00D509FF" w:rsidP="00BF0AAA">
            <w:pPr>
              <w:pStyle w:val="Corpsdetexte1"/>
              <w:keepNext/>
              <w:jc w:val="right"/>
              <w:rPr>
                <w:i/>
                <w:iCs/>
                <w:color w:val="0000FF"/>
                <w:lang w:val="fr-CA" w:eastAsia="fr-CA"/>
              </w:rPr>
            </w:pPr>
            <w:r w:rsidRPr="00997725">
              <w:rPr>
                <w:lang w:val="fr-FR" w:eastAsia="fr-FR"/>
              </w:rPr>
              <w:t>Date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0B26" w14:textId="738D6EA2" w:rsidR="00D509FF" w:rsidRPr="00A133D6" w:rsidRDefault="009742C2" w:rsidP="00BF0AAA">
            <w:pPr>
              <w:pStyle w:val="Corpsdetexte1"/>
              <w:rPr>
                <w:color w:val="2F5496" w:themeColor="accent1" w:themeShade="BF"/>
                <w:lang w:val="fr-CA"/>
              </w:rPr>
            </w:pPr>
            <w:r w:rsidRPr="00A133D6">
              <w:rPr>
                <w:i/>
                <w:iCs/>
                <w:color w:val="2F5496" w:themeColor="accent1" w:themeShade="BF"/>
                <w:lang w:val="fr-CA" w:eastAsia="fr-CA"/>
              </w:rPr>
              <w:t>2023-03-02</w:t>
            </w:r>
          </w:p>
        </w:tc>
      </w:tr>
    </w:tbl>
    <w:p w14:paraId="3632480E" w14:textId="77777777" w:rsidR="00D509FF" w:rsidRDefault="00D509FF" w:rsidP="00D509FF">
      <w:pPr>
        <w:rPr>
          <w:lang w:val="fr-CA"/>
        </w:rPr>
      </w:pPr>
    </w:p>
    <w:p w14:paraId="420302B9" w14:textId="77777777" w:rsidR="00A323A2" w:rsidRDefault="00A323A2" w:rsidP="00A323A2">
      <w:pPr>
        <w:rPr>
          <w:lang w:val="fr-CA"/>
        </w:rPr>
      </w:pPr>
    </w:p>
    <w:tbl>
      <w:tblPr>
        <w:tblpPr w:leftFromText="141" w:rightFromText="141" w:vertAnchor="text" w:horzAnchor="margin" w:tblpY="235"/>
        <w:tblW w:w="140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3F3F3"/>
        <w:tblLayout w:type="fixed"/>
        <w:tblLook w:val="0080" w:firstRow="0" w:lastRow="0" w:firstColumn="1" w:lastColumn="0" w:noHBand="0" w:noVBand="0"/>
      </w:tblPr>
      <w:tblGrid>
        <w:gridCol w:w="552"/>
        <w:gridCol w:w="4253"/>
        <w:gridCol w:w="1276"/>
        <w:gridCol w:w="1275"/>
        <w:gridCol w:w="1418"/>
        <w:gridCol w:w="1134"/>
        <w:gridCol w:w="4097"/>
        <w:gridCol w:w="7"/>
      </w:tblGrid>
      <w:tr w:rsidR="00D509FF" w:rsidRPr="009742C2" w14:paraId="0A210F46" w14:textId="77777777" w:rsidTr="00CA65A0">
        <w:trPr>
          <w:cantSplit/>
          <w:trHeight w:val="599"/>
        </w:trPr>
        <w:tc>
          <w:tcPr>
            <w:tcW w:w="14012" w:type="dxa"/>
            <w:gridSpan w:val="8"/>
            <w:tcBorders>
              <w:bottom w:val="single" w:sz="6" w:space="0" w:color="000000"/>
            </w:tcBorders>
            <w:shd w:val="clear" w:color="auto" w:fill="F3F3F3"/>
          </w:tcPr>
          <w:p w14:paraId="088C518C" w14:textId="26003DDD" w:rsidR="00D509FF" w:rsidRPr="008A0C7D" w:rsidRDefault="00D509FF" w:rsidP="00D509FF">
            <w:pPr>
              <w:pStyle w:val="Corpsdetexte1"/>
              <w:keepNext/>
              <w:jc w:val="center"/>
              <w:rPr>
                <w:b/>
                <w:lang w:val="fr-CA"/>
              </w:rPr>
            </w:pPr>
            <w:r w:rsidRPr="008A0C7D">
              <w:rPr>
                <w:b/>
                <w:lang w:val="fr-CA"/>
              </w:rPr>
              <w:t>Récapitulatif des tests </w:t>
            </w:r>
            <w:bookmarkStart w:id="0" w:name="_Hlk130743993"/>
            <w:r w:rsidR="00A133D6" w:rsidRPr="000947CD">
              <w:rPr>
                <w:color w:val="2F5496"/>
                <w:lang w:val="fr-CA"/>
              </w:rPr>
              <w:t>[</w:t>
            </w:r>
            <w:r w:rsidR="00A133D6" w:rsidRPr="00CA65A0">
              <w:rPr>
                <w:color w:val="2F5496"/>
                <w:lang w:val="fr-CA"/>
              </w:rPr>
              <w:t>Tests</w:t>
            </w:r>
            <w:r w:rsidR="00CA65A0" w:rsidRPr="00CA65A0">
              <w:rPr>
                <w:color w:val="2F5496"/>
                <w:lang w:val="fr-CA"/>
              </w:rPr>
              <w:t xml:space="preserve"> fonctionnels de la classe </w:t>
            </w:r>
            <w:r w:rsidR="00CA65A0" w:rsidRPr="00CA65A0">
              <w:rPr>
                <w:b/>
                <w:bCs/>
                <w:color w:val="2F5496"/>
                <w:lang w:val="fr-CA"/>
              </w:rPr>
              <w:t>Calcul</w:t>
            </w:r>
            <w:r w:rsidR="00CA65A0" w:rsidRPr="00CA65A0">
              <w:rPr>
                <w:color w:val="2F5496"/>
                <w:lang w:val="fr-CA"/>
              </w:rPr>
              <w:t xml:space="preserve"> pour l’application </w:t>
            </w:r>
            <w:r w:rsidR="00CA65A0" w:rsidRPr="00CA65A0">
              <w:rPr>
                <w:b/>
                <w:bCs/>
                <w:color w:val="2F5496"/>
                <w:lang w:val="fr-CA"/>
              </w:rPr>
              <w:t>qualite_logiciel_app_3</w:t>
            </w:r>
            <w:r w:rsidRPr="000947CD">
              <w:rPr>
                <w:color w:val="2F5496"/>
                <w:lang w:val="fr-CA"/>
              </w:rPr>
              <w:t>]</w:t>
            </w:r>
            <w:bookmarkEnd w:id="0"/>
          </w:p>
        </w:tc>
      </w:tr>
      <w:tr w:rsidR="00D509FF" w:rsidRPr="00492D1F" w14:paraId="5B0AB74C" w14:textId="77777777" w:rsidTr="00CA65A0">
        <w:trPr>
          <w:gridAfter w:val="1"/>
          <w:wAfter w:w="7" w:type="dxa"/>
          <w:cantSplit/>
          <w:trHeight w:val="352"/>
        </w:trPr>
        <w:tc>
          <w:tcPr>
            <w:tcW w:w="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53B8BD" w14:textId="44189252" w:rsidR="00D509FF" w:rsidRPr="000947CD" w:rsidRDefault="00D509FF" w:rsidP="00BF0AAA">
            <w:pPr>
              <w:pStyle w:val="Corpsdetexte1"/>
              <w:keepNext/>
              <w:rPr>
                <w:b/>
                <w:lang w:val="fr-CA"/>
              </w:rPr>
            </w:pPr>
            <w:bookmarkStart w:id="1" w:name="_Toc327254065"/>
            <w:bookmarkStart w:id="2" w:name="_Toc327255030"/>
            <w:bookmarkStart w:id="3" w:name="_Toc327255099"/>
            <w:bookmarkStart w:id="4" w:name="_Toc327255338"/>
            <w:bookmarkStart w:id="5" w:name="_Toc433104447"/>
            <w:bookmarkStart w:id="6" w:name="_Toc5330784"/>
            <w:bookmarkStart w:id="7" w:name="_Toc93508218"/>
            <w:r w:rsidRPr="000947CD">
              <w:rPr>
                <w:b/>
                <w:lang w:val="fr-CA"/>
              </w:rPr>
              <w:t>N</w:t>
            </w:r>
            <w:r w:rsidR="00CA65A0">
              <w:rPr>
                <w:b/>
                <w:lang w:val="fr-CA"/>
              </w:rPr>
              <w:t>°</w:t>
            </w:r>
            <w:r w:rsidRPr="000947CD">
              <w:rPr>
                <w:b/>
                <w:lang w:val="fr-CA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3E2E8FF" w14:textId="77777777" w:rsidR="00D509FF" w:rsidRPr="000947CD" w:rsidRDefault="00D509FF" w:rsidP="00BF0AAA">
            <w:pPr>
              <w:pStyle w:val="Corpsdetexte1"/>
              <w:rPr>
                <w:b/>
                <w:lang w:val="fr-CA"/>
              </w:rPr>
            </w:pPr>
            <w:r w:rsidRPr="000947CD">
              <w:rPr>
                <w:b/>
                <w:lang w:val="fr-CA"/>
              </w:rPr>
              <w:t>Nom du test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14:paraId="631183A2" w14:textId="77777777" w:rsidR="00D509FF" w:rsidRPr="000947CD" w:rsidRDefault="00D509FF" w:rsidP="00BF0AAA">
            <w:pPr>
              <w:pStyle w:val="Corpsdetexte1"/>
              <w:rPr>
                <w:b/>
                <w:lang w:val="fr-CA"/>
              </w:rPr>
            </w:pPr>
            <w:r w:rsidRPr="000947CD">
              <w:rPr>
                <w:b/>
                <w:lang w:val="fr-CA"/>
              </w:rPr>
              <w:t>Couverture</w:t>
            </w:r>
            <w:r>
              <w:rPr>
                <w:b/>
                <w:lang w:val="fr-CA"/>
              </w:rPr>
              <w:t xml:space="preserve"> des tests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14:paraId="31F3C794" w14:textId="77777777" w:rsidR="00D509FF" w:rsidRPr="000947CD" w:rsidRDefault="00D509FF" w:rsidP="00BF0AAA">
            <w:pPr>
              <w:pStyle w:val="Corpsdetexte1"/>
              <w:rPr>
                <w:b/>
                <w:lang w:val="fr-CA"/>
              </w:rPr>
            </w:pPr>
            <w:r>
              <w:rPr>
                <w:b/>
                <w:lang w:val="fr-CA"/>
              </w:rPr>
              <w:t>Couverture du code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703C378E" w14:textId="77777777" w:rsidR="00D509FF" w:rsidRPr="000947CD" w:rsidRDefault="00D509FF" w:rsidP="00BF0AAA">
            <w:pPr>
              <w:pStyle w:val="Corpsdetexte1"/>
              <w:rPr>
                <w:b/>
                <w:lang w:val="fr-CA"/>
              </w:rPr>
            </w:pPr>
            <w:r w:rsidRPr="000947CD">
              <w:rPr>
                <w:b/>
                <w:lang w:val="fr-CA"/>
              </w:rPr>
              <w:t>Test prévu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512C24AB" w14:textId="77777777" w:rsidR="00D509FF" w:rsidRPr="000947CD" w:rsidRDefault="00D509FF" w:rsidP="00BF0AAA">
            <w:pPr>
              <w:pStyle w:val="Corpsdetexte1"/>
              <w:rPr>
                <w:b/>
                <w:lang w:val="fr-CA"/>
              </w:rPr>
            </w:pPr>
            <w:r>
              <w:rPr>
                <w:b/>
                <w:lang w:val="fr-CA"/>
              </w:rPr>
              <w:t>Statut</w:t>
            </w:r>
          </w:p>
        </w:tc>
        <w:tc>
          <w:tcPr>
            <w:tcW w:w="4097" w:type="dxa"/>
            <w:tcBorders>
              <w:top w:val="single" w:sz="6" w:space="0" w:color="000000"/>
              <w:bottom w:val="single" w:sz="6" w:space="0" w:color="000000"/>
            </w:tcBorders>
          </w:tcPr>
          <w:p w14:paraId="2587851F" w14:textId="77777777" w:rsidR="00D509FF" w:rsidRDefault="00D509FF" w:rsidP="00BF0AAA">
            <w:pPr>
              <w:pStyle w:val="Corpsdetexte1"/>
              <w:rPr>
                <w:b/>
                <w:lang w:val="fr-CA"/>
              </w:rPr>
            </w:pPr>
            <w:r>
              <w:rPr>
                <w:b/>
                <w:lang w:val="fr-CA"/>
              </w:rPr>
              <w:t>Anomalies détectées</w:t>
            </w:r>
          </w:p>
        </w:tc>
      </w:tr>
      <w:tr w:rsidR="00D509FF" w:rsidRPr="009742C2" w14:paraId="47CE02A8" w14:textId="77777777" w:rsidTr="00CA65A0">
        <w:trPr>
          <w:gridAfter w:val="1"/>
          <w:wAfter w:w="7" w:type="dxa"/>
          <w:cantSplit/>
          <w:trHeight w:val="882"/>
        </w:trPr>
        <w:tc>
          <w:tcPr>
            <w:tcW w:w="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526D1ED" w14:textId="4073E02F" w:rsidR="00D509FF" w:rsidRPr="00CA65A0" w:rsidRDefault="00CA65A0" w:rsidP="00BF0AAA">
            <w:pPr>
              <w:pStyle w:val="Corpsdetexte1"/>
              <w:keepNext/>
              <w:rPr>
                <w:i/>
                <w:iCs/>
                <w:lang w:val="fr-CA"/>
              </w:rPr>
            </w:pPr>
            <w:r w:rsidRPr="00CA65A0">
              <w:rPr>
                <w:i/>
                <w:iCs/>
                <w:color w:val="808080" w:themeColor="background1" w:themeShade="80"/>
                <w:lang w:val="fr-CA"/>
              </w:rPr>
              <w:t>0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D50397A" w14:textId="77777777" w:rsidR="00D509FF" w:rsidRPr="00CA65A0" w:rsidRDefault="00D509FF" w:rsidP="00BF0AAA">
            <w:pPr>
              <w:pStyle w:val="Corpsdetexte1"/>
              <w:rPr>
                <w:i/>
                <w:iCs/>
                <w:color w:val="808080" w:themeColor="background1" w:themeShade="80"/>
                <w:lang w:val="fr-CA"/>
              </w:rPr>
            </w:pPr>
            <w:r w:rsidRPr="00CA65A0">
              <w:rPr>
                <w:i/>
                <w:iCs/>
                <w:color w:val="808080" w:themeColor="background1" w:themeShade="80"/>
                <w:lang w:val="fr-CA"/>
              </w:rPr>
              <w:t xml:space="preserve">Nom/description de la fonctionnalité à tester (Exemple : login du client à l’application, connexion à la BDD, importation des </w:t>
            </w:r>
            <w:proofErr w:type="gramStart"/>
            <w:r w:rsidRPr="00CA65A0">
              <w:rPr>
                <w:i/>
                <w:iCs/>
                <w:color w:val="808080" w:themeColor="background1" w:themeShade="80"/>
                <w:lang w:val="fr-CA"/>
              </w:rPr>
              <w:t>données….</w:t>
            </w:r>
            <w:proofErr w:type="gramEnd"/>
            <w:r w:rsidRPr="00CA65A0">
              <w:rPr>
                <w:i/>
                <w:iCs/>
                <w:color w:val="808080" w:themeColor="background1" w:themeShade="80"/>
                <w:lang w:val="fr-CA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14:paraId="09B9E8FF" w14:textId="77777777" w:rsidR="00D509FF" w:rsidRPr="00CA65A0" w:rsidRDefault="00D509FF" w:rsidP="00BF0AAA">
            <w:pPr>
              <w:pStyle w:val="Corpsdetexte1"/>
              <w:rPr>
                <w:i/>
                <w:iCs/>
                <w:color w:val="808080" w:themeColor="background1" w:themeShade="80"/>
                <w:lang w:val="fr-CA"/>
              </w:rPr>
            </w:pPr>
            <w:r w:rsidRPr="00CA65A0">
              <w:rPr>
                <w:i/>
                <w:iCs/>
                <w:color w:val="808080" w:themeColor="background1" w:themeShade="80"/>
                <w:lang w:val="fr-CA"/>
              </w:rPr>
              <w:t>X% des fonctionnalités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14:paraId="3C2C32DD" w14:textId="77777777" w:rsidR="00D509FF" w:rsidRPr="00CA65A0" w:rsidRDefault="00D509FF" w:rsidP="00BF0AAA">
            <w:pPr>
              <w:pStyle w:val="Corpsdetexte1"/>
              <w:rPr>
                <w:i/>
                <w:iCs/>
                <w:color w:val="808080" w:themeColor="background1" w:themeShade="80"/>
                <w:lang w:val="fr-CA"/>
              </w:rPr>
            </w:pPr>
            <w:r w:rsidRPr="00CA65A0">
              <w:rPr>
                <w:i/>
                <w:iCs/>
                <w:color w:val="808080" w:themeColor="background1" w:themeShade="80"/>
                <w:lang w:val="fr-CA"/>
              </w:rPr>
              <w:t>X% du code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06A812EB" w14:textId="77777777" w:rsidR="00D509FF" w:rsidRPr="00CA65A0" w:rsidRDefault="00D509FF" w:rsidP="00BF0AAA">
            <w:pPr>
              <w:pStyle w:val="Corpsdetexte1"/>
              <w:rPr>
                <w:i/>
                <w:iCs/>
                <w:color w:val="808080" w:themeColor="background1" w:themeShade="80"/>
                <w:lang w:val="fr-CA"/>
              </w:rPr>
            </w:pPr>
            <w:r w:rsidRPr="00CA65A0">
              <w:rPr>
                <w:i/>
                <w:iCs/>
                <w:color w:val="808080" w:themeColor="background1" w:themeShade="80"/>
                <w:lang w:val="fr-CA"/>
              </w:rPr>
              <w:t>Oui NON</w:t>
            </w:r>
          </w:p>
          <w:p w14:paraId="78EA718C" w14:textId="77777777" w:rsidR="00D509FF" w:rsidRPr="00CA65A0" w:rsidRDefault="00D509FF" w:rsidP="00BF0AAA">
            <w:pPr>
              <w:pStyle w:val="Corpsdetexte1"/>
              <w:rPr>
                <w:i/>
                <w:iCs/>
                <w:color w:val="808080" w:themeColor="background1" w:themeShade="80"/>
                <w:lang w:val="fr-CA"/>
              </w:rPr>
            </w:pPr>
            <w:r w:rsidRPr="00CA65A0">
              <w:rPr>
                <w:i/>
                <w:iCs/>
                <w:color w:val="808080" w:themeColor="background1" w:themeShade="80"/>
                <w:lang w:val="fr-CA"/>
              </w:rPr>
              <w:t>Commentaires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55130031" w14:textId="77777777" w:rsidR="00D509FF" w:rsidRPr="00CA65A0" w:rsidRDefault="00D509FF" w:rsidP="00BF0AAA">
            <w:pPr>
              <w:pStyle w:val="Corpsdetexte1"/>
              <w:rPr>
                <w:i/>
                <w:iCs/>
                <w:color w:val="808080" w:themeColor="background1" w:themeShade="80"/>
                <w:lang w:val="fr-CA"/>
              </w:rPr>
            </w:pPr>
            <w:proofErr w:type="gramStart"/>
            <w:r w:rsidRPr="00CA65A0">
              <w:rPr>
                <w:i/>
                <w:iCs/>
                <w:color w:val="808080" w:themeColor="background1" w:themeShade="80"/>
                <w:lang w:val="fr-CA"/>
              </w:rPr>
              <w:t>OK  NOK</w:t>
            </w:r>
            <w:proofErr w:type="gramEnd"/>
          </w:p>
        </w:tc>
        <w:tc>
          <w:tcPr>
            <w:tcW w:w="4097" w:type="dxa"/>
            <w:tcBorders>
              <w:top w:val="single" w:sz="6" w:space="0" w:color="000000"/>
              <w:bottom w:val="single" w:sz="6" w:space="0" w:color="000000"/>
            </w:tcBorders>
          </w:tcPr>
          <w:p w14:paraId="54FB4D36" w14:textId="77777777" w:rsidR="00D509FF" w:rsidRPr="00CA65A0" w:rsidRDefault="00D509FF" w:rsidP="00BF0AAA">
            <w:pPr>
              <w:pStyle w:val="Corpsdetexte1"/>
              <w:rPr>
                <w:i/>
                <w:iCs/>
                <w:color w:val="808080" w:themeColor="background1" w:themeShade="80"/>
                <w:lang w:val="fr-CA"/>
              </w:rPr>
            </w:pPr>
            <w:r w:rsidRPr="00CA65A0">
              <w:rPr>
                <w:i/>
                <w:iCs/>
                <w:color w:val="808080" w:themeColor="background1" w:themeShade="80"/>
                <w:lang w:val="fr-CA"/>
              </w:rPr>
              <w:t>Explications du problème, des anomalies possibles, du traitement envisagé</w:t>
            </w:r>
          </w:p>
        </w:tc>
      </w:tr>
      <w:tr w:rsidR="00CA65A0" w:rsidRPr="009742C2" w14:paraId="49B5CF08" w14:textId="77777777" w:rsidTr="00CA65A0">
        <w:trPr>
          <w:gridAfter w:val="1"/>
          <w:wAfter w:w="7" w:type="dxa"/>
          <w:cantSplit/>
          <w:trHeight w:val="410"/>
        </w:trPr>
        <w:tc>
          <w:tcPr>
            <w:tcW w:w="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E82E011" w14:textId="7779E799" w:rsidR="00CA65A0" w:rsidRPr="00A133D6" w:rsidRDefault="00A133D6" w:rsidP="00CA65A0">
            <w:pPr>
              <w:pStyle w:val="Corpsdetexte1"/>
              <w:keepNext/>
              <w:rPr>
                <w:color w:val="2F5496" w:themeColor="accent1" w:themeShade="BF"/>
                <w:lang w:val="fr-CA"/>
              </w:rPr>
            </w:pPr>
            <w:r w:rsidRPr="00A133D6">
              <w:rPr>
                <w:color w:val="2F5496" w:themeColor="accent1" w:themeShade="BF"/>
                <w:lang w:val="fr-CA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DADD9F" w14:textId="327A23AE" w:rsidR="00CA65A0" w:rsidRPr="000947CD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 w:rsidRPr="006B16BA">
              <w:rPr>
                <w:color w:val="2F5496"/>
                <w:lang w:val="fr-CA"/>
              </w:rPr>
              <w:t xml:space="preserve">Test d'exécution de la méthode </w:t>
            </w:r>
            <w:proofErr w:type="spellStart"/>
            <w:proofErr w:type="gramStart"/>
            <w:r w:rsidRPr="006B16BA">
              <w:rPr>
                <w:color w:val="2F5496"/>
                <w:lang w:val="fr-CA"/>
              </w:rPr>
              <w:t>racineCarree</w:t>
            </w:r>
            <w:proofErr w:type="spellEnd"/>
            <w:r w:rsidRPr="006B16BA">
              <w:rPr>
                <w:color w:val="2F5496"/>
                <w:lang w:val="fr-CA"/>
              </w:rPr>
              <w:t>(</w:t>
            </w:r>
            <w:proofErr w:type="gramEnd"/>
            <w:r w:rsidRPr="006B16BA">
              <w:rPr>
                <w:color w:val="2F5496"/>
                <w:lang w:val="fr-CA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14:paraId="2074D064" w14:textId="7B21A141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100%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14:paraId="3C6B4593" w14:textId="0207E987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100%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7A58E98C" w14:textId="4A96305C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Oui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40049533" w14:textId="5F2B2984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OK</w:t>
            </w:r>
          </w:p>
        </w:tc>
        <w:tc>
          <w:tcPr>
            <w:tcW w:w="4097" w:type="dxa"/>
            <w:tcBorders>
              <w:top w:val="single" w:sz="6" w:space="0" w:color="000000"/>
              <w:bottom w:val="single" w:sz="6" w:space="0" w:color="000000"/>
            </w:tcBorders>
          </w:tcPr>
          <w:p w14:paraId="0ADC8A64" w14:textId="22FAA45E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Aucune</w:t>
            </w:r>
          </w:p>
        </w:tc>
      </w:tr>
      <w:tr w:rsidR="00CA65A0" w:rsidRPr="009742C2" w14:paraId="6B92027D" w14:textId="77777777" w:rsidTr="00CA65A0">
        <w:trPr>
          <w:gridAfter w:val="1"/>
          <w:wAfter w:w="7" w:type="dxa"/>
          <w:cantSplit/>
          <w:trHeight w:val="249"/>
        </w:trPr>
        <w:tc>
          <w:tcPr>
            <w:tcW w:w="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3AFB16D" w14:textId="1AB6C53B" w:rsidR="00CA65A0" w:rsidRPr="00A133D6" w:rsidRDefault="00A133D6" w:rsidP="00CA65A0">
            <w:pPr>
              <w:pStyle w:val="Corpsdetexte1"/>
              <w:keepNext/>
              <w:rPr>
                <w:color w:val="2F5496" w:themeColor="accent1" w:themeShade="BF"/>
                <w:lang w:val="fr-CA"/>
              </w:rPr>
            </w:pPr>
            <w:r w:rsidRPr="00A133D6">
              <w:rPr>
                <w:color w:val="2F5496" w:themeColor="accent1" w:themeShade="BF"/>
                <w:lang w:val="fr-CA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63685CD" w14:textId="12B7899A" w:rsidR="00CA65A0" w:rsidRPr="000947CD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 w:rsidRPr="006B16BA">
              <w:rPr>
                <w:color w:val="2F5496"/>
                <w:lang w:val="fr-CA"/>
              </w:rPr>
              <w:t xml:space="preserve">Test d'exception de la méthode </w:t>
            </w:r>
            <w:proofErr w:type="spellStart"/>
            <w:proofErr w:type="gramStart"/>
            <w:r w:rsidRPr="006B16BA">
              <w:rPr>
                <w:color w:val="2F5496"/>
                <w:lang w:val="fr-CA"/>
              </w:rPr>
              <w:t>racineCarree</w:t>
            </w:r>
            <w:proofErr w:type="spellEnd"/>
            <w:r w:rsidRPr="006B16BA">
              <w:rPr>
                <w:color w:val="2F5496"/>
                <w:lang w:val="fr-CA"/>
              </w:rPr>
              <w:t>(</w:t>
            </w:r>
            <w:proofErr w:type="gramEnd"/>
            <w:r w:rsidRPr="006B16BA">
              <w:rPr>
                <w:color w:val="2F5496"/>
                <w:lang w:val="fr-CA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14:paraId="54B7F631" w14:textId="54342BAE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100%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14:paraId="306CA525" w14:textId="5D87CEA8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100%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53085322" w14:textId="2A49035B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Oui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016A1F44" w14:textId="7E91E332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OK</w:t>
            </w:r>
          </w:p>
        </w:tc>
        <w:tc>
          <w:tcPr>
            <w:tcW w:w="4097" w:type="dxa"/>
            <w:tcBorders>
              <w:top w:val="single" w:sz="6" w:space="0" w:color="000000"/>
              <w:bottom w:val="single" w:sz="6" w:space="0" w:color="000000"/>
            </w:tcBorders>
          </w:tcPr>
          <w:p w14:paraId="5F3E13FF" w14:textId="3E9F237F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Aucune</w:t>
            </w:r>
          </w:p>
        </w:tc>
      </w:tr>
      <w:tr w:rsidR="00CA65A0" w:rsidRPr="009742C2" w14:paraId="0A15EBCC" w14:textId="77777777" w:rsidTr="00CA65A0">
        <w:trPr>
          <w:gridAfter w:val="1"/>
          <w:wAfter w:w="7" w:type="dxa"/>
          <w:cantSplit/>
          <w:trHeight w:val="249"/>
        </w:trPr>
        <w:tc>
          <w:tcPr>
            <w:tcW w:w="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7A15B79" w14:textId="70B92A98" w:rsidR="00CA65A0" w:rsidRPr="00A133D6" w:rsidRDefault="00A133D6" w:rsidP="00CA65A0">
            <w:pPr>
              <w:pStyle w:val="Corpsdetexte1"/>
              <w:keepNext/>
              <w:rPr>
                <w:color w:val="2F5496" w:themeColor="accent1" w:themeShade="BF"/>
                <w:lang w:val="fr-CA"/>
              </w:rPr>
            </w:pPr>
            <w:r w:rsidRPr="00A133D6">
              <w:rPr>
                <w:color w:val="2F5496" w:themeColor="accent1" w:themeShade="BF"/>
                <w:lang w:val="fr-CA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3F1549" w14:textId="2626A60C" w:rsidR="00CA65A0" w:rsidRPr="000947CD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 w:rsidRPr="006B16BA">
              <w:rPr>
                <w:color w:val="2F5496"/>
                <w:lang w:val="fr-CA"/>
              </w:rPr>
              <w:t xml:space="preserve">Test de temps d'exécution de la méthode </w:t>
            </w:r>
            <w:proofErr w:type="spellStart"/>
            <w:proofErr w:type="gramStart"/>
            <w:r w:rsidRPr="006B16BA">
              <w:rPr>
                <w:color w:val="2F5496"/>
                <w:lang w:val="fr-CA"/>
              </w:rPr>
              <w:t>racineCarree</w:t>
            </w:r>
            <w:proofErr w:type="spellEnd"/>
            <w:r w:rsidRPr="006B16BA">
              <w:rPr>
                <w:color w:val="2F5496"/>
                <w:lang w:val="fr-CA"/>
              </w:rPr>
              <w:t>(</w:t>
            </w:r>
            <w:proofErr w:type="gramEnd"/>
            <w:r w:rsidRPr="006B16BA">
              <w:rPr>
                <w:color w:val="2F5496"/>
                <w:lang w:val="fr-CA"/>
              </w:rPr>
              <w:t>)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14:paraId="432073AD" w14:textId="707C8FCB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100%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14:paraId="4F028BBD" w14:textId="3E0FEE84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100%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2FB7ADF9" w14:textId="4E12825D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Oui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3499FAE8" w14:textId="6BF8E49F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OK</w:t>
            </w:r>
          </w:p>
        </w:tc>
        <w:tc>
          <w:tcPr>
            <w:tcW w:w="4097" w:type="dxa"/>
            <w:tcBorders>
              <w:top w:val="single" w:sz="6" w:space="0" w:color="000000"/>
              <w:bottom w:val="single" w:sz="6" w:space="0" w:color="000000"/>
            </w:tcBorders>
          </w:tcPr>
          <w:p w14:paraId="123B5AC5" w14:textId="7A218D49" w:rsidR="00CA65A0" w:rsidRPr="006B16BA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Aucune</w:t>
            </w:r>
          </w:p>
        </w:tc>
      </w:tr>
      <w:tr w:rsidR="00CA65A0" w:rsidRPr="009742C2" w14:paraId="0BF33F83" w14:textId="77777777" w:rsidTr="00CA65A0">
        <w:trPr>
          <w:gridAfter w:val="1"/>
          <w:wAfter w:w="7" w:type="dxa"/>
          <w:cantSplit/>
          <w:trHeight w:val="249"/>
        </w:trPr>
        <w:tc>
          <w:tcPr>
            <w:tcW w:w="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A53763" w14:textId="0AA3F1F9" w:rsidR="00CA65A0" w:rsidRPr="00A133D6" w:rsidRDefault="00A133D6" w:rsidP="00CA65A0">
            <w:pPr>
              <w:pStyle w:val="Corpsdetexte1"/>
              <w:keepNext/>
              <w:rPr>
                <w:color w:val="2F5496" w:themeColor="accent1" w:themeShade="BF"/>
                <w:lang w:val="fr-CA"/>
              </w:rPr>
            </w:pPr>
            <w:r w:rsidRPr="00A133D6">
              <w:rPr>
                <w:color w:val="2F5496" w:themeColor="accent1" w:themeShade="BF"/>
                <w:lang w:val="fr-CA"/>
              </w:rPr>
              <w:t>4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D4A84D0" w14:textId="33BCF0AE" w:rsidR="00CA65A0" w:rsidRPr="000947CD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 w:rsidRPr="00CA65A0">
              <w:rPr>
                <w:color w:val="2F5496"/>
                <w:lang w:val="fr-FR"/>
              </w:rPr>
              <w:t xml:space="preserve">Test d'exécution de la méthode </w:t>
            </w:r>
            <w:proofErr w:type="spellStart"/>
            <w:proofErr w:type="gramStart"/>
            <w:r w:rsidRPr="00CA65A0">
              <w:rPr>
                <w:color w:val="2F5496"/>
                <w:lang w:val="fr-FR"/>
              </w:rPr>
              <w:t>allracineCarree</w:t>
            </w:r>
            <w:proofErr w:type="spellEnd"/>
            <w:r w:rsidRPr="00CA65A0">
              <w:rPr>
                <w:color w:val="2F5496"/>
                <w:lang w:val="fr-FR"/>
              </w:rPr>
              <w:t>(</w:t>
            </w:r>
            <w:proofErr w:type="gramEnd"/>
            <w:r w:rsidRPr="00CA65A0">
              <w:rPr>
                <w:color w:val="2F5496"/>
                <w:lang w:val="fr-FR"/>
              </w:rPr>
              <w:t>)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14:paraId="0ED61415" w14:textId="75A559ED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100%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14:paraId="45CD1384" w14:textId="043E1A45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100%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67727708" w14:textId="70279FA4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Oui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2D4D6412" w14:textId="121F1AFF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OK</w:t>
            </w:r>
          </w:p>
        </w:tc>
        <w:tc>
          <w:tcPr>
            <w:tcW w:w="4097" w:type="dxa"/>
            <w:tcBorders>
              <w:top w:val="single" w:sz="6" w:space="0" w:color="000000"/>
              <w:bottom w:val="single" w:sz="6" w:space="0" w:color="000000"/>
            </w:tcBorders>
          </w:tcPr>
          <w:p w14:paraId="0D04CB2D" w14:textId="743614AA" w:rsidR="00CA65A0" w:rsidRPr="00CA65A0" w:rsidRDefault="00CA65A0" w:rsidP="00CA65A0">
            <w:pPr>
              <w:pStyle w:val="Corpsdetexte1"/>
              <w:rPr>
                <w:color w:val="2F5496"/>
                <w:lang w:val="fr-FR"/>
              </w:rPr>
            </w:pPr>
            <w:r>
              <w:rPr>
                <w:color w:val="2F5496"/>
                <w:lang w:val="fr-CA"/>
              </w:rPr>
              <w:t>Aucune</w:t>
            </w:r>
          </w:p>
        </w:tc>
      </w:tr>
      <w:tr w:rsidR="00CA65A0" w:rsidRPr="009742C2" w14:paraId="2897A351" w14:textId="77777777" w:rsidTr="00CA65A0">
        <w:trPr>
          <w:gridAfter w:val="1"/>
          <w:wAfter w:w="7" w:type="dxa"/>
          <w:cantSplit/>
          <w:trHeight w:val="249"/>
        </w:trPr>
        <w:tc>
          <w:tcPr>
            <w:tcW w:w="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0A9717F" w14:textId="4E868E89" w:rsidR="00CA65A0" w:rsidRPr="00A133D6" w:rsidRDefault="00A133D6" w:rsidP="00CA65A0">
            <w:pPr>
              <w:pStyle w:val="Corpsdetexte1"/>
              <w:keepNext/>
              <w:rPr>
                <w:color w:val="2F5496" w:themeColor="accent1" w:themeShade="BF"/>
                <w:lang w:val="fr-CA"/>
              </w:rPr>
            </w:pPr>
            <w:r w:rsidRPr="00A133D6">
              <w:rPr>
                <w:color w:val="2F5496" w:themeColor="accent1" w:themeShade="BF"/>
                <w:lang w:val="fr-CA"/>
              </w:rPr>
              <w:t>5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F7400E3" w14:textId="726A0046" w:rsidR="00CA65A0" w:rsidRPr="000947CD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 w:rsidRPr="00CA65A0">
              <w:rPr>
                <w:color w:val="2F5496"/>
                <w:lang w:val="fr-CA"/>
              </w:rPr>
              <w:t xml:space="preserve">Test d'exception de la méthode </w:t>
            </w:r>
            <w:proofErr w:type="spellStart"/>
            <w:proofErr w:type="gramStart"/>
            <w:r w:rsidRPr="00CA65A0">
              <w:rPr>
                <w:color w:val="2F5496"/>
                <w:lang w:val="fr-CA"/>
              </w:rPr>
              <w:t>allracineCarree</w:t>
            </w:r>
            <w:proofErr w:type="spellEnd"/>
            <w:r w:rsidRPr="00CA65A0">
              <w:rPr>
                <w:color w:val="2F5496"/>
                <w:lang w:val="fr-CA"/>
              </w:rPr>
              <w:t>(</w:t>
            </w:r>
            <w:proofErr w:type="gramEnd"/>
            <w:r w:rsidRPr="00CA65A0">
              <w:rPr>
                <w:color w:val="2F5496"/>
                <w:lang w:val="fr-CA"/>
              </w:rPr>
              <w:t>)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14:paraId="7052BF95" w14:textId="6377CA9D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100%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14:paraId="318C9D08" w14:textId="5D827426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100%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7A7116F1" w14:textId="3B243AFC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Oui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5F8A0FFD" w14:textId="205FC7ED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OK</w:t>
            </w:r>
          </w:p>
        </w:tc>
        <w:tc>
          <w:tcPr>
            <w:tcW w:w="4097" w:type="dxa"/>
            <w:tcBorders>
              <w:top w:val="single" w:sz="6" w:space="0" w:color="000000"/>
              <w:bottom w:val="single" w:sz="6" w:space="0" w:color="000000"/>
            </w:tcBorders>
          </w:tcPr>
          <w:p w14:paraId="4E94413D" w14:textId="59C3B45E" w:rsidR="00CA65A0" w:rsidRPr="006B16BA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Aucune</w:t>
            </w:r>
          </w:p>
        </w:tc>
      </w:tr>
      <w:tr w:rsidR="00CA65A0" w:rsidRPr="009742C2" w14:paraId="2424113C" w14:textId="77777777" w:rsidTr="00CA65A0">
        <w:trPr>
          <w:gridAfter w:val="1"/>
          <w:wAfter w:w="7" w:type="dxa"/>
          <w:cantSplit/>
          <w:trHeight w:val="249"/>
        </w:trPr>
        <w:tc>
          <w:tcPr>
            <w:tcW w:w="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2E573B" w14:textId="1B16F6A3" w:rsidR="00CA65A0" w:rsidRPr="00A133D6" w:rsidRDefault="00A133D6" w:rsidP="00CA65A0">
            <w:pPr>
              <w:pStyle w:val="Corpsdetexte1"/>
              <w:keepNext/>
              <w:rPr>
                <w:color w:val="2F5496" w:themeColor="accent1" w:themeShade="BF"/>
                <w:lang w:val="fr-CA"/>
              </w:rPr>
            </w:pPr>
            <w:r w:rsidRPr="00A133D6">
              <w:rPr>
                <w:color w:val="2F5496" w:themeColor="accent1" w:themeShade="BF"/>
                <w:lang w:val="fr-CA"/>
              </w:rPr>
              <w:t>6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CD54FDE" w14:textId="67997F0E" w:rsidR="00CA65A0" w:rsidRPr="000947CD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 w:rsidRPr="00CA65A0">
              <w:rPr>
                <w:color w:val="2F5496"/>
                <w:lang w:val="fr-CA"/>
              </w:rPr>
              <w:t xml:space="preserve">Test de temps d'exécution de la méthode </w:t>
            </w:r>
            <w:proofErr w:type="spellStart"/>
            <w:proofErr w:type="gramStart"/>
            <w:r w:rsidRPr="00CA65A0">
              <w:rPr>
                <w:color w:val="2F5496"/>
                <w:lang w:val="fr-CA"/>
              </w:rPr>
              <w:t>allRacineCarree</w:t>
            </w:r>
            <w:proofErr w:type="spellEnd"/>
            <w:r w:rsidRPr="00CA65A0">
              <w:rPr>
                <w:color w:val="2F5496"/>
                <w:lang w:val="fr-CA"/>
              </w:rPr>
              <w:t>(</w:t>
            </w:r>
            <w:proofErr w:type="gramEnd"/>
            <w:r w:rsidRPr="00CA65A0">
              <w:rPr>
                <w:color w:val="2F5496"/>
                <w:lang w:val="fr-CA"/>
              </w:rPr>
              <w:t>).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14:paraId="4E65E4E5" w14:textId="05A4CA12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100%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14:paraId="360AF8BD" w14:textId="70AEC0A6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100%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5DF53271" w14:textId="77F7984E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Oui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229CF357" w14:textId="41FCC463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OK</w:t>
            </w:r>
          </w:p>
        </w:tc>
        <w:tc>
          <w:tcPr>
            <w:tcW w:w="4097" w:type="dxa"/>
            <w:tcBorders>
              <w:top w:val="single" w:sz="6" w:space="0" w:color="000000"/>
              <w:bottom w:val="single" w:sz="6" w:space="0" w:color="000000"/>
            </w:tcBorders>
          </w:tcPr>
          <w:p w14:paraId="7A3025B9" w14:textId="43EB68AB" w:rsidR="00CA65A0" w:rsidRP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  <w:r>
              <w:rPr>
                <w:color w:val="2F5496"/>
                <w:lang w:val="fr-CA"/>
              </w:rPr>
              <w:t>Aucune</w:t>
            </w:r>
          </w:p>
        </w:tc>
      </w:tr>
      <w:tr w:rsidR="00CA65A0" w:rsidRPr="009742C2" w14:paraId="0C36BABF" w14:textId="77777777" w:rsidTr="00CA65A0">
        <w:trPr>
          <w:gridAfter w:val="1"/>
          <w:wAfter w:w="7" w:type="dxa"/>
          <w:cantSplit/>
          <w:trHeight w:val="249"/>
        </w:trPr>
        <w:tc>
          <w:tcPr>
            <w:tcW w:w="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10E8DF4" w14:textId="77777777" w:rsidR="00CA65A0" w:rsidRDefault="00CA65A0" w:rsidP="00CA65A0">
            <w:pPr>
              <w:pStyle w:val="Corpsdetexte1"/>
              <w:keepNext/>
              <w:rPr>
                <w:lang w:val="fr-CA"/>
              </w:rPr>
            </w:pP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6688A01" w14:textId="77777777" w:rsidR="00CA65A0" w:rsidRPr="000947CD" w:rsidRDefault="00CA65A0" w:rsidP="00CA65A0">
            <w:pPr>
              <w:pStyle w:val="Corpsdetexte1"/>
              <w:rPr>
                <w:color w:val="2F5496"/>
                <w:lang w:val="fr-C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14:paraId="33832354" w14:textId="77777777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</w:tcPr>
          <w:p w14:paraId="48EF149F" w14:textId="77777777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16F70011" w14:textId="77777777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14:paraId="1CCA39A9" w14:textId="3991B9AC" w:rsid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</w:p>
        </w:tc>
        <w:tc>
          <w:tcPr>
            <w:tcW w:w="4097" w:type="dxa"/>
            <w:tcBorders>
              <w:top w:val="single" w:sz="6" w:space="0" w:color="000000"/>
              <w:bottom w:val="single" w:sz="6" w:space="0" w:color="000000"/>
            </w:tcBorders>
          </w:tcPr>
          <w:p w14:paraId="1512C5B0" w14:textId="77777777" w:rsidR="00CA65A0" w:rsidRPr="00CA65A0" w:rsidRDefault="00CA65A0" w:rsidP="00CA65A0">
            <w:pPr>
              <w:pStyle w:val="Corpsdetexte1"/>
              <w:rPr>
                <w:color w:val="2F5496"/>
                <w:lang w:val="fr-CA"/>
              </w:rPr>
            </w:pPr>
          </w:p>
        </w:tc>
      </w:tr>
      <w:tr w:rsidR="00CA65A0" w:rsidRPr="00492D1F" w14:paraId="402CBC37" w14:textId="77777777" w:rsidTr="00CA65A0">
        <w:trPr>
          <w:gridAfter w:val="1"/>
          <w:wAfter w:w="7" w:type="dxa"/>
          <w:cantSplit/>
          <w:trHeight w:val="218"/>
        </w:trPr>
        <w:tc>
          <w:tcPr>
            <w:tcW w:w="4805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FC001F4" w14:textId="77777777" w:rsidR="00CA65A0" w:rsidRPr="00BF0AAA" w:rsidRDefault="00CA65A0" w:rsidP="00CA65A0">
            <w:pPr>
              <w:pStyle w:val="InfoBlue"/>
              <w:framePr w:hSpace="0" w:wrap="auto" w:vAnchor="margin" w:hAnchor="text" w:yAlign="inline"/>
            </w:pPr>
            <w:r w:rsidRPr="00BF0AAA">
              <w:t>Bilan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12" w:space="0" w:color="000000"/>
            </w:tcBorders>
          </w:tcPr>
          <w:p w14:paraId="4417B8CB" w14:textId="677BFDC1" w:rsidR="00CA65A0" w:rsidRDefault="00CA65A0" w:rsidP="00CA65A0">
            <w:r>
              <w:rPr>
                <w:color w:val="2F5496"/>
                <w:lang w:val="fr-CA"/>
              </w:rPr>
              <w:t>100</w:t>
            </w:r>
            <w:r w:rsidRPr="00396213">
              <w:rPr>
                <w:color w:val="2F5496"/>
                <w:lang w:val="fr-CA"/>
              </w:rPr>
              <w:t xml:space="preserve">% 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12" w:space="0" w:color="000000"/>
            </w:tcBorders>
          </w:tcPr>
          <w:p w14:paraId="5D1924B4" w14:textId="67DB6C92" w:rsidR="00CA65A0" w:rsidRDefault="00CA65A0" w:rsidP="00CA65A0">
            <w:r>
              <w:rPr>
                <w:color w:val="2F5496"/>
                <w:lang w:val="fr-CA"/>
              </w:rPr>
              <w:t>100</w:t>
            </w:r>
            <w:r w:rsidRPr="00396213">
              <w:rPr>
                <w:color w:val="2F5496"/>
                <w:lang w:val="fr-CA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BFBFBF"/>
          </w:tcPr>
          <w:p w14:paraId="28A1E8E1" w14:textId="77777777" w:rsidR="00CA65A0" w:rsidRPr="00BF0AAA" w:rsidRDefault="00CA65A0" w:rsidP="00CA65A0">
            <w:pPr>
              <w:pStyle w:val="InfoBlue"/>
              <w:framePr w:hSpace="0" w:wrap="auto" w:vAnchor="margin" w:hAnchor="text" w:yAlign="inline"/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12" w:space="0" w:color="000000"/>
            </w:tcBorders>
          </w:tcPr>
          <w:p w14:paraId="666FD142" w14:textId="708B0BC3" w:rsidR="00CA65A0" w:rsidRPr="00BF0AAA" w:rsidRDefault="00CA65A0" w:rsidP="00CA65A0">
            <w:pPr>
              <w:pStyle w:val="InfoBlue"/>
              <w:framePr w:hSpace="0" w:wrap="auto" w:vAnchor="margin" w:hAnchor="text" w:yAlign="inline"/>
            </w:pPr>
            <w:r w:rsidRPr="006B16BA">
              <w:rPr>
                <w:color w:val="2F5496"/>
              </w:rPr>
              <w:t>100%</w:t>
            </w:r>
          </w:p>
        </w:tc>
        <w:tc>
          <w:tcPr>
            <w:tcW w:w="409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BFBFBF"/>
          </w:tcPr>
          <w:p w14:paraId="6ABBC2CA" w14:textId="77777777" w:rsidR="00CA65A0" w:rsidRPr="00BF0AAA" w:rsidRDefault="00CA65A0" w:rsidP="00CA65A0">
            <w:pPr>
              <w:pStyle w:val="InfoBlue"/>
              <w:framePr w:hSpace="0" w:wrap="auto" w:vAnchor="margin" w:hAnchor="text" w:yAlign="inline"/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</w:tbl>
    <w:p w14:paraId="0F3D54FD" w14:textId="77777777" w:rsidR="00A323A2" w:rsidRPr="00A323A2" w:rsidRDefault="00A323A2" w:rsidP="00A323A2">
      <w:pPr>
        <w:rPr>
          <w:lang w:val="fr-CA"/>
        </w:rPr>
      </w:pPr>
    </w:p>
    <w:sectPr w:rsidR="00A323A2" w:rsidRPr="00A323A2" w:rsidSect="00A323A2">
      <w:headerReference w:type="default" r:id="rId8"/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5049F" w14:textId="77777777" w:rsidR="00EF7481" w:rsidRDefault="00EF7481">
      <w:pPr>
        <w:spacing w:line="240" w:lineRule="auto"/>
      </w:pPr>
      <w:r>
        <w:separator/>
      </w:r>
    </w:p>
  </w:endnote>
  <w:endnote w:type="continuationSeparator" w:id="0">
    <w:p w14:paraId="08487B0C" w14:textId="77777777" w:rsidR="00EF7481" w:rsidRDefault="00EF7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76E8F" w14:paraId="68745FB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C477677" w14:textId="4AAF9F25" w:rsidR="00976E8F" w:rsidRPr="004C03B6" w:rsidRDefault="00976E8F">
          <w:pPr>
            <w:ind w:right="360"/>
            <w:rPr>
              <w:lang w:val="fr-CA"/>
            </w:rPr>
          </w:pPr>
          <w:r w:rsidRPr="004C03B6">
            <w:rPr>
              <w:lang w:val="fr-CA"/>
            </w:rPr>
            <w:t>Confidentie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98A74C" w14:textId="7BF65BB4" w:rsidR="00976E8F" w:rsidRDefault="00976E8F">
          <w:pPr>
            <w:jc w:val="center"/>
          </w:pPr>
          <w:r>
            <w:sym w:font="Symbol" w:char="F0D3"/>
          </w:r>
          <w:r w:rsidR="00F83FB1">
            <w:t xml:space="preserve"> </w:t>
          </w:r>
          <w:proofErr w:type="spellStart"/>
          <w:r w:rsidR="00F83FB1">
            <w:t>LoïcDumay</w:t>
          </w:r>
          <w:proofErr w:type="spellEnd"/>
          <w:r w:rsidR="00F83FB1">
            <w:t>/ESIEE-IT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83FB1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56CFF2" w14:textId="77777777" w:rsidR="00976E8F" w:rsidRDefault="00976E8F">
          <w:pPr>
            <w:jc w:val="right"/>
          </w:pPr>
          <w:r>
            <w:t xml:space="preserve">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D509FF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d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D509FF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</w:p>
      </w:tc>
    </w:tr>
  </w:tbl>
  <w:p w14:paraId="5389B3EB" w14:textId="77777777" w:rsidR="00976E8F" w:rsidRDefault="00976E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2C88" w14:textId="77777777" w:rsidR="00EF7481" w:rsidRDefault="00EF7481">
      <w:pPr>
        <w:spacing w:line="240" w:lineRule="auto"/>
      </w:pPr>
      <w:r>
        <w:separator/>
      </w:r>
    </w:p>
  </w:footnote>
  <w:footnote w:type="continuationSeparator" w:id="0">
    <w:p w14:paraId="5BC86B31" w14:textId="77777777" w:rsidR="00EF7481" w:rsidRDefault="00EF74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0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7621"/>
    </w:tblGrid>
    <w:tr w:rsidR="00976E8F" w:rsidRPr="00510EE9" w14:paraId="14F127F1" w14:textId="77777777" w:rsidTr="00A323A2">
      <w:tc>
        <w:tcPr>
          <w:tcW w:w="6379" w:type="dxa"/>
        </w:tcPr>
        <w:p w14:paraId="738ABAC0" w14:textId="5F924E1F" w:rsidR="00976E8F" w:rsidRPr="00510EE9" w:rsidRDefault="009742C2">
          <w:pPr>
            <w:rPr>
              <w:lang w:val="fr-CA"/>
            </w:rPr>
          </w:pPr>
          <w:r>
            <w:rPr>
              <w:lang w:val="fr-CA"/>
            </w:rPr>
            <w:t>Q</w:t>
          </w:r>
          <w:r w:rsidRPr="00287F28">
            <w:rPr>
              <w:lang w:val="fr-CA"/>
            </w:rPr>
            <w:t>ualit</w:t>
          </w:r>
          <w:r>
            <w:rPr>
              <w:lang w:val="fr-CA"/>
            </w:rPr>
            <w:t>é L</w:t>
          </w:r>
          <w:r w:rsidRPr="00287F28">
            <w:rPr>
              <w:lang w:val="fr-CA"/>
            </w:rPr>
            <w:t>ogiciels</w:t>
          </w:r>
          <w:r>
            <w:rPr>
              <w:lang w:val="fr-CA"/>
            </w:rPr>
            <w:t xml:space="preserve"> Racine Carrées</w:t>
          </w:r>
        </w:p>
      </w:tc>
      <w:tc>
        <w:tcPr>
          <w:tcW w:w="7621" w:type="dxa"/>
        </w:tcPr>
        <w:p w14:paraId="2C2B51E2" w14:textId="4D09DAD1" w:rsidR="00976E8F" w:rsidRPr="00510EE9" w:rsidRDefault="00976E8F" w:rsidP="007369A3">
          <w:pPr>
            <w:tabs>
              <w:tab w:val="left" w:pos="1135"/>
            </w:tabs>
            <w:spacing w:before="40"/>
            <w:ind w:right="-14"/>
            <w:jc w:val="right"/>
            <w:rPr>
              <w:lang w:val="fr-CA"/>
            </w:rPr>
          </w:pPr>
          <w:r w:rsidRPr="00510EE9">
            <w:rPr>
              <w:lang w:val="fr-CA"/>
            </w:rPr>
            <w:t>Version</w:t>
          </w:r>
          <w:r>
            <w:rPr>
              <w:lang w:val="fr-CA"/>
            </w:rPr>
            <w:t> :</w:t>
          </w:r>
          <w:r w:rsidRPr="00510EE9">
            <w:rPr>
              <w:lang w:val="fr-CA"/>
            </w:rPr>
            <w:t xml:space="preserve"> </w:t>
          </w:r>
          <w:r w:rsidRPr="00510EE9">
            <w:rPr>
              <w:lang w:val="fr-CA"/>
            </w:rPr>
            <w:fldChar w:fldCharType="begin"/>
          </w:r>
          <w:r w:rsidRPr="00510EE9">
            <w:rPr>
              <w:lang w:val="fr-CA"/>
            </w:rPr>
            <w:instrText xml:space="preserve"> DOCPROPERTY  Version  \* MERGEFORMAT </w:instrText>
          </w:r>
          <w:r w:rsidRPr="00510EE9">
            <w:rPr>
              <w:lang w:val="fr-CA"/>
            </w:rPr>
            <w:fldChar w:fldCharType="separate"/>
          </w:r>
          <w:r w:rsidR="00F83FB1">
            <w:rPr>
              <w:lang w:val="fr-CA"/>
            </w:rPr>
            <w:t>&lt;1.0&gt;</w:t>
          </w:r>
          <w:r w:rsidRPr="00510EE9">
            <w:rPr>
              <w:lang w:val="fr-CA"/>
            </w:rPr>
            <w:fldChar w:fldCharType="end"/>
          </w:r>
        </w:p>
      </w:tc>
    </w:tr>
    <w:tr w:rsidR="00976E8F" w:rsidRPr="00510EE9" w14:paraId="664EC46B" w14:textId="77777777" w:rsidTr="00A323A2">
      <w:tc>
        <w:tcPr>
          <w:tcW w:w="6379" w:type="dxa"/>
        </w:tcPr>
        <w:p w14:paraId="0295FE0E" w14:textId="77777777" w:rsidR="00976E8F" w:rsidRPr="00510EE9" w:rsidRDefault="00A323A2" w:rsidP="00ED7218">
          <w:pPr>
            <w:tabs>
              <w:tab w:val="left" w:pos="1845"/>
            </w:tabs>
            <w:rPr>
              <w:lang w:val="fr-CA"/>
            </w:rPr>
          </w:pPr>
          <w:r>
            <w:rPr>
              <w:lang w:val="fr-CA"/>
            </w:rPr>
            <w:t>Rapport de tests</w:t>
          </w:r>
          <w:r w:rsidR="00976E8F">
            <w:rPr>
              <w:lang w:val="fr-CA"/>
            </w:rPr>
            <w:tab/>
          </w:r>
        </w:p>
      </w:tc>
      <w:tc>
        <w:tcPr>
          <w:tcW w:w="7621" w:type="dxa"/>
        </w:tcPr>
        <w:p w14:paraId="4F4006B9" w14:textId="41A3E37B" w:rsidR="00976E8F" w:rsidRPr="00510EE9" w:rsidRDefault="00976E8F" w:rsidP="00D57EC8">
          <w:pPr>
            <w:jc w:val="right"/>
            <w:rPr>
              <w:lang w:val="fr-CA"/>
            </w:rPr>
          </w:pPr>
          <w:r w:rsidRPr="00510EE9">
            <w:rPr>
              <w:lang w:val="fr-CA"/>
            </w:rPr>
            <w:t>Date</w:t>
          </w:r>
          <w:r>
            <w:rPr>
              <w:lang w:val="fr-CA"/>
            </w:rPr>
            <w:t> :</w:t>
          </w:r>
          <w:r w:rsidRPr="00510EE9">
            <w:rPr>
              <w:lang w:val="fr-CA"/>
            </w:rPr>
            <w:t xml:space="preserve"> </w:t>
          </w:r>
          <w:r w:rsidRPr="00510EE9">
            <w:rPr>
              <w:lang w:val="fr-CA"/>
            </w:rPr>
            <w:fldChar w:fldCharType="begin"/>
          </w:r>
          <w:r w:rsidRPr="00510EE9">
            <w:rPr>
              <w:lang w:val="fr-CA"/>
            </w:rPr>
            <w:instrText xml:space="preserve"> TIME \@ "yyyy-MM-dd" </w:instrText>
          </w:r>
          <w:r w:rsidRPr="00510EE9">
            <w:rPr>
              <w:lang w:val="fr-CA"/>
            </w:rPr>
            <w:fldChar w:fldCharType="separate"/>
          </w:r>
          <w:r w:rsidR="00F83FB1">
            <w:rPr>
              <w:noProof/>
              <w:lang w:val="fr-CA"/>
            </w:rPr>
            <w:t>2023-03-26</w:t>
          </w:r>
          <w:r w:rsidRPr="00510EE9">
            <w:rPr>
              <w:lang w:val="fr-CA"/>
            </w:rPr>
            <w:fldChar w:fldCharType="end"/>
          </w:r>
        </w:p>
      </w:tc>
    </w:tr>
  </w:tbl>
  <w:p w14:paraId="76D22C36" w14:textId="77777777" w:rsidR="00976E8F" w:rsidRPr="00510EE9" w:rsidRDefault="00976E8F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C711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920538"/>
    <w:multiLevelType w:val="multilevel"/>
    <w:tmpl w:val="B8FE98C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CA58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796F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CF4D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D0271A"/>
    <w:multiLevelType w:val="multilevel"/>
    <w:tmpl w:val="1B56F9A6"/>
    <w:lvl w:ilvl="0">
      <w:start w:val="1"/>
      <w:numFmt w:val="decimal"/>
      <w:pStyle w:val="Titre1Numrot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B930AFE"/>
    <w:multiLevelType w:val="hybridMultilevel"/>
    <w:tmpl w:val="C42C7A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1177FB"/>
    <w:multiLevelType w:val="hybridMultilevel"/>
    <w:tmpl w:val="401E0EB4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D5B7B7E"/>
    <w:multiLevelType w:val="hybridMultilevel"/>
    <w:tmpl w:val="D7F675EE"/>
    <w:lvl w:ilvl="0" w:tplc="0C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36539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B204F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142361">
    <w:abstractNumId w:val="0"/>
  </w:num>
  <w:num w:numId="2" w16cid:durableId="1088818222">
    <w:abstractNumId w:val="10"/>
  </w:num>
  <w:num w:numId="3" w16cid:durableId="1902475560">
    <w:abstractNumId w:val="9"/>
  </w:num>
  <w:num w:numId="4" w16cid:durableId="864027253">
    <w:abstractNumId w:val="4"/>
  </w:num>
  <w:num w:numId="5" w16cid:durableId="1882325284">
    <w:abstractNumId w:val="3"/>
  </w:num>
  <w:num w:numId="6" w16cid:durableId="1737506100">
    <w:abstractNumId w:val="16"/>
  </w:num>
  <w:num w:numId="7" w16cid:durableId="837498055">
    <w:abstractNumId w:val="13"/>
  </w:num>
  <w:num w:numId="8" w16cid:durableId="1824809198">
    <w:abstractNumId w:val="2"/>
  </w:num>
  <w:num w:numId="9" w16cid:durableId="1646541858">
    <w:abstractNumId w:val="6"/>
  </w:num>
  <w:num w:numId="10" w16cid:durableId="575362049">
    <w:abstractNumId w:val="8"/>
  </w:num>
  <w:num w:numId="11" w16cid:durableId="1972900237">
    <w:abstractNumId w:val="7"/>
  </w:num>
  <w:num w:numId="12" w16cid:durableId="7677824">
    <w:abstractNumId w:val="15"/>
  </w:num>
  <w:num w:numId="13" w16cid:durableId="228198608">
    <w:abstractNumId w:val="1"/>
  </w:num>
  <w:num w:numId="14" w16cid:durableId="861436008">
    <w:abstractNumId w:val="17"/>
  </w:num>
  <w:num w:numId="15" w16cid:durableId="2037844961">
    <w:abstractNumId w:val="11"/>
  </w:num>
  <w:num w:numId="16" w16cid:durableId="2046252735">
    <w:abstractNumId w:val="14"/>
  </w:num>
  <w:num w:numId="17" w16cid:durableId="348214236">
    <w:abstractNumId w:val="5"/>
  </w:num>
  <w:num w:numId="18" w16cid:durableId="16042617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8D"/>
    <w:rsid w:val="000064E1"/>
    <w:rsid w:val="00007665"/>
    <w:rsid w:val="00010BFA"/>
    <w:rsid w:val="00021288"/>
    <w:rsid w:val="00027C95"/>
    <w:rsid w:val="00040109"/>
    <w:rsid w:val="000548F4"/>
    <w:rsid w:val="00060BB2"/>
    <w:rsid w:val="00081056"/>
    <w:rsid w:val="000947CD"/>
    <w:rsid w:val="000A3A06"/>
    <w:rsid w:val="000B7FFD"/>
    <w:rsid w:val="000D7B30"/>
    <w:rsid w:val="000E7E15"/>
    <w:rsid w:val="001052CA"/>
    <w:rsid w:val="00112B54"/>
    <w:rsid w:val="00121712"/>
    <w:rsid w:val="00121C8B"/>
    <w:rsid w:val="00127A49"/>
    <w:rsid w:val="00135E69"/>
    <w:rsid w:val="0014034D"/>
    <w:rsid w:val="001404C3"/>
    <w:rsid w:val="00141185"/>
    <w:rsid w:val="00160784"/>
    <w:rsid w:val="00197474"/>
    <w:rsid w:val="001B362A"/>
    <w:rsid w:val="001C33FB"/>
    <w:rsid w:val="001D1D87"/>
    <w:rsid w:val="001D2F49"/>
    <w:rsid w:val="001E0130"/>
    <w:rsid w:val="001F0719"/>
    <w:rsid w:val="001F19F8"/>
    <w:rsid w:val="00204291"/>
    <w:rsid w:val="00205B42"/>
    <w:rsid w:val="00232817"/>
    <w:rsid w:val="0027454C"/>
    <w:rsid w:val="002769C1"/>
    <w:rsid w:val="0029514A"/>
    <w:rsid w:val="002957DF"/>
    <w:rsid w:val="002A2C28"/>
    <w:rsid w:val="002C3236"/>
    <w:rsid w:val="002D1F02"/>
    <w:rsid w:val="00312D33"/>
    <w:rsid w:val="00316E81"/>
    <w:rsid w:val="00322367"/>
    <w:rsid w:val="003418C4"/>
    <w:rsid w:val="00347FB7"/>
    <w:rsid w:val="00357487"/>
    <w:rsid w:val="00364501"/>
    <w:rsid w:val="003B0F31"/>
    <w:rsid w:val="003E5D52"/>
    <w:rsid w:val="003F010B"/>
    <w:rsid w:val="003F61F0"/>
    <w:rsid w:val="004058E9"/>
    <w:rsid w:val="00407DED"/>
    <w:rsid w:val="00413EE2"/>
    <w:rsid w:val="00421E3B"/>
    <w:rsid w:val="00447FDD"/>
    <w:rsid w:val="004809AD"/>
    <w:rsid w:val="00483A53"/>
    <w:rsid w:val="00492D1F"/>
    <w:rsid w:val="004C03B6"/>
    <w:rsid w:val="004C3BF2"/>
    <w:rsid w:val="004F48AB"/>
    <w:rsid w:val="00510EE9"/>
    <w:rsid w:val="00551540"/>
    <w:rsid w:val="00554365"/>
    <w:rsid w:val="00557718"/>
    <w:rsid w:val="00560F98"/>
    <w:rsid w:val="005640D7"/>
    <w:rsid w:val="00594F1B"/>
    <w:rsid w:val="00594FD9"/>
    <w:rsid w:val="005B0276"/>
    <w:rsid w:val="005C10A5"/>
    <w:rsid w:val="0065708D"/>
    <w:rsid w:val="00665C4D"/>
    <w:rsid w:val="00683C34"/>
    <w:rsid w:val="006908D5"/>
    <w:rsid w:val="0069332F"/>
    <w:rsid w:val="00695AA5"/>
    <w:rsid w:val="006B16BA"/>
    <w:rsid w:val="006C5355"/>
    <w:rsid w:val="006E3C30"/>
    <w:rsid w:val="006F1BAD"/>
    <w:rsid w:val="0071094E"/>
    <w:rsid w:val="0071632F"/>
    <w:rsid w:val="00735D78"/>
    <w:rsid w:val="0073600F"/>
    <w:rsid w:val="007366D6"/>
    <w:rsid w:val="007369A3"/>
    <w:rsid w:val="00740CBE"/>
    <w:rsid w:val="00753BEA"/>
    <w:rsid w:val="007644A9"/>
    <w:rsid w:val="00766DB2"/>
    <w:rsid w:val="00772067"/>
    <w:rsid w:val="00793D6C"/>
    <w:rsid w:val="007B48AA"/>
    <w:rsid w:val="007C0731"/>
    <w:rsid w:val="007C73B6"/>
    <w:rsid w:val="007F03FB"/>
    <w:rsid w:val="00806DBF"/>
    <w:rsid w:val="00807342"/>
    <w:rsid w:val="00811F74"/>
    <w:rsid w:val="00821109"/>
    <w:rsid w:val="00825018"/>
    <w:rsid w:val="0085035F"/>
    <w:rsid w:val="00874FCA"/>
    <w:rsid w:val="00893896"/>
    <w:rsid w:val="008A0C7D"/>
    <w:rsid w:val="008A5137"/>
    <w:rsid w:val="008F14D8"/>
    <w:rsid w:val="009024E3"/>
    <w:rsid w:val="00913685"/>
    <w:rsid w:val="00921293"/>
    <w:rsid w:val="00931FC5"/>
    <w:rsid w:val="00955AAE"/>
    <w:rsid w:val="0096543C"/>
    <w:rsid w:val="009742C2"/>
    <w:rsid w:val="00976E8F"/>
    <w:rsid w:val="0098586E"/>
    <w:rsid w:val="009A5FF4"/>
    <w:rsid w:val="009B20D7"/>
    <w:rsid w:val="009E0958"/>
    <w:rsid w:val="009F4631"/>
    <w:rsid w:val="00A000C5"/>
    <w:rsid w:val="00A00ED6"/>
    <w:rsid w:val="00A133D6"/>
    <w:rsid w:val="00A25BE2"/>
    <w:rsid w:val="00A323A2"/>
    <w:rsid w:val="00A352DE"/>
    <w:rsid w:val="00A43640"/>
    <w:rsid w:val="00A9624D"/>
    <w:rsid w:val="00AA1D10"/>
    <w:rsid w:val="00AB5F76"/>
    <w:rsid w:val="00AC754E"/>
    <w:rsid w:val="00B033D6"/>
    <w:rsid w:val="00B12A69"/>
    <w:rsid w:val="00B267E3"/>
    <w:rsid w:val="00B53C74"/>
    <w:rsid w:val="00B56C3C"/>
    <w:rsid w:val="00B571FB"/>
    <w:rsid w:val="00B633A5"/>
    <w:rsid w:val="00B6612F"/>
    <w:rsid w:val="00B67ED7"/>
    <w:rsid w:val="00B70FB2"/>
    <w:rsid w:val="00B8261B"/>
    <w:rsid w:val="00B919B0"/>
    <w:rsid w:val="00BB1527"/>
    <w:rsid w:val="00BC3301"/>
    <w:rsid w:val="00BC7821"/>
    <w:rsid w:val="00BD24B6"/>
    <w:rsid w:val="00BF0AAA"/>
    <w:rsid w:val="00C00D69"/>
    <w:rsid w:val="00C10627"/>
    <w:rsid w:val="00C131C9"/>
    <w:rsid w:val="00C44D9C"/>
    <w:rsid w:val="00C459D3"/>
    <w:rsid w:val="00C729DD"/>
    <w:rsid w:val="00C825FC"/>
    <w:rsid w:val="00C94905"/>
    <w:rsid w:val="00C951A2"/>
    <w:rsid w:val="00CA263D"/>
    <w:rsid w:val="00CA65A0"/>
    <w:rsid w:val="00CC003B"/>
    <w:rsid w:val="00CC26E5"/>
    <w:rsid w:val="00CE785B"/>
    <w:rsid w:val="00CF241D"/>
    <w:rsid w:val="00CF792D"/>
    <w:rsid w:val="00D31749"/>
    <w:rsid w:val="00D37376"/>
    <w:rsid w:val="00D41CE4"/>
    <w:rsid w:val="00D509FF"/>
    <w:rsid w:val="00D57EC8"/>
    <w:rsid w:val="00D6459B"/>
    <w:rsid w:val="00DA4F67"/>
    <w:rsid w:val="00DC4527"/>
    <w:rsid w:val="00DF6AAC"/>
    <w:rsid w:val="00E41221"/>
    <w:rsid w:val="00E606AE"/>
    <w:rsid w:val="00E665E5"/>
    <w:rsid w:val="00E81285"/>
    <w:rsid w:val="00E909B7"/>
    <w:rsid w:val="00E91C89"/>
    <w:rsid w:val="00EA506D"/>
    <w:rsid w:val="00EC1CDF"/>
    <w:rsid w:val="00ED169B"/>
    <w:rsid w:val="00ED343B"/>
    <w:rsid w:val="00ED7218"/>
    <w:rsid w:val="00ED7A6A"/>
    <w:rsid w:val="00EE54A7"/>
    <w:rsid w:val="00EF6889"/>
    <w:rsid w:val="00EF7481"/>
    <w:rsid w:val="00F06D0C"/>
    <w:rsid w:val="00F15A2A"/>
    <w:rsid w:val="00F34C79"/>
    <w:rsid w:val="00F6764B"/>
    <w:rsid w:val="00F72F3C"/>
    <w:rsid w:val="00F8304B"/>
    <w:rsid w:val="00F83FB1"/>
    <w:rsid w:val="00F959F2"/>
    <w:rsid w:val="00FA0A98"/>
    <w:rsid w:val="00FA740D"/>
    <w:rsid w:val="00FB6499"/>
    <w:rsid w:val="00FD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6AB90A"/>
  <w15:chartTrackingRefBased/>
  <w15:docId w15:val="{9722883C-EF4C-4D4D-AD96-422F222F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pPr>
      <w:numPr>
        <w:ilvl w:val="1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7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autoRedefine/>
    <w:rsid w:val="00D509FF"/>
    <w:pPr>
      <w:framePr w:hSpace="141" w:wrap="around" w:vAnchor="text" w:hAnchor="margin" w:y="235"/>
      <w:spacing w:after="120"/>
      <w:ind w:left="312"/>
      <w:jc w:val="right"/>
    </w:pPr>
    <w:rPr>
      <w:b/>
      <w:color w:val="000000"/>
      <w:lang w:val="fr-CA"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1Numrot">
    <w:name w:val="Titre 1 Numéroté"/>
    <w:basedOn w:val="Titre1"/>
    <w:rsid w:val="00141185"/>
    <w:pPr>
      <w:widowControl/>
      <w:numPr>
        <w:numId w:val="2"/>
      </w:numPr>
      <w:spacing w:before="240" w:line="240" w:lineRule="auto"/>
    </w:pPr>
    <w:rPr>
      <w:rFonts w:cs="Arial"/>
      <w:bCs/>
      <w:kern w:val="32"/>
      <w:sz w:val="32"/>
      <w:szCs w:val="32"/>
      <w:lang w:val="fr-CA"/>
    </w:rPr>
  </w:style>
  <w:style w:type="paragraph" w:styleId="NormalWeb">
    <w:name w:val="Normal (Web)"/>
    <w:basedOn w:val="Normal"/>
    <w:rsid w:val="00594FD9"/>
    <w:pPr>
      <w:widowControl/>
      <w:spacing w:before="100" w:beforeAutospacing="1" w:after="100" w:afterAutospacing="1" w:line="240" w:lineRule="auto"/>
    </w:pPr>
    <w:rPr>
      <w:sz w:val="24"/>
      <w:szCs w:val="24"/>
      <w:lang w:val="en-CA"/>
    </w:rPr>
  </w:style>
  <w:style w:type="character" w:styleId="lev">
    <w:name w:val="Strong"/>
    <w:qFormat/>
    <w:rsid w:val="007B48AA"/>
    <w:rPr>
      <w:b/>
    </w:rPr>
  </w:style>
  <w:style w:type="paragraph" w:customStyle="1" w:styleId="Titre11">
    <w:name w:val="Titre 11"/>
    <w:basedOn w:val="Normal"/>
    <w:rsid w:val="00B267E3"/>
    <w:pPr>
      <w:widowControl/>
      <w:spacing w:before="100" w:beforeAutospacing="1" w:after="100" w:afterAutospacing="1" w:line="240" w:lineRule="auto"/>
    </w:pPr>
    <w:rPr>
      <w:sz w:val="24"/>
      <w:szCs w:val="24"/>
      <w:lang w:val="fr-CA" w:eastAsia="fr-CA"/>
    </w:rPr>
  </w:style>
  <w:style w:type="paragraph" w:customStyle="1" w:styleId="Corpsdetexte1">
    <w:name w:val="Corps de texte1"/>
    <w:rsid w:val="00B571FB"/>
    <w:pPr>
      <w:keepLines/>
      <w:spacing w:after="120" w:line="220" w:lineRule="atLeast"/>
    </w:pPr>
    <w:rPr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6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364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AF88-3AB2-499B-A181-7257C3DF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 tests</vt:lpstr>
    </vt:vector>
  </TitlesOfParts>
  <Manager>François Lemieux</Manager>
  <Company>&lt;Nom de la compagnie&gt;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ests</dc:title>
  <dc:subject>&lt;Nom du projet&gt;</dc:subject>
  <dc:creator>&lt;Auteur&gt;</dc:creator>
  <cp:keywords/>
  <cp:lastModifiedBy>Loïc Dumay</cp:lastModifiedBy>
  <cp:revision>6</cp:revision>
  <cp:lastPrinted>2023-03-26T17:08:00Z</cp:lastPrinted>
  <dcterms:created xsi:type="dcterms:W3CDTF">2023-03-02T15:03:00Z</dcterms:created>
  <dcterms:modified xsi:type="dcterms:W3CDTF">2023-03-26T17:08:00Z</dcterms:modified>
  <cp:category>&lt;Service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1.0&gt;</vt:lpwstr>
  </property>
</Properties>
</file>